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5DBEFA9E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הכנה לתיכנות</w:t>
      </w:r>
    </w:p>
    <w:p w14:paraId="6507FF84" w14:textId="77777777" w:rsidR="00141F0E" w:rsidRDefault="00141F0E" w:rsidP="001A66E2">
      <w:pPr>
        <w:pStyle w:val="Textbody"/>
        <w:jc w:val="left"/>
        <w:rPr>
          <w:rFonts w:ascii="David" w:hAnsi="David" w:cs="David"/>
          <w:rtl/>
        </w:rPr>
      </w:pPr>
    </w:p>
    <w:p w14:paraId="4DC2DFE3" w14:textId="71B08609" w:rsidR="00141F0E" w:rsidRDefault="00141F0E" w:rsidP="00141F0E">
      <w:pPr>
        <w:pStyle w:val="Heading2"/>
      </w:pPr>
      <w:r>
        <w:rPr>
          <w:rFonts w:hint="cs"/>
          <w:rtl/>
        </w:rPr>
        <w:t>א. סדרי עדיפויות</w:t>
      </w:r>
    </w:p>
    <w:p w14:paraId="10846A2C" w14:textId="77777777" w:rsidR="00141F0E" w:rsidRDefault="00141F0E" w:rsidP="00141F0E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יכנות משחק הוא תהליך מורכב עם הרבה הפתעות, והוא עשוי לקחת הרבה יותר זמן ממה שמתכננים בהתחלה.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לכן חשוב כבר בהתחלה לקבוע סדרי-עדיפויות.</w:t>
      </w:r>
    </w:p>
    <w:p w14:paraId="42E9C6A4" w14:textId="77777777" w:rsidR="00141F0E" w:rsidRDefault="00141F0E" w:rsidP="00141F0E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יברו על רכיבי המשחק שלכם מהמטלות הקודמות (רכיבים רשמיים, דרמטיים ודינמיים). </w:t>
      </w:r>
    </w:p>
    <w:p w14:paraId="1D76654F" w14:textId="77777777" w:rsidR="00141F0E" w:rsidRDefault="00141F0E" w:rsidP="00141F0E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חרו מביניהם את שלושת הרכיבים או הנושאים שיהיה לכם חשוב ביותר לממש, על-מנת שהמשחק שלכם יעביר את חוויית השחקן הרצויה.</w:t>
      </w:r>
    </w:p>
    <w:p w14:paraId="62195878" w14:textId="77777777" w:rsidR="00141F0E" w:rsidRDefault="00141F0E" w:rsidP="00141F0E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סדרו אותם לפי סדר החשיבות בעיניכם. כשתתחילו לממש את המשחק שלכם, תממשו אותו לפי סדר העדיפות.</w:t>
      </w:r>
    </w:p>
    <w:p w14:paraId="1D82C3E6" w14:textId="3CA21A02" w:rsidR="00141F0E" w:rsidRDefault="00141F0E" w:rsidP="00141F0E">
      <w:pPr>
        <w:pStyle w:val="Textbody"/>
        <w:jc w:val="left"/>
        <w:rPr>
          <w:rFonts w:ascii="David" w:hAnsi="David" w:cs="David"/>
          <w:rtl/>
        </w:rPr>
      </w:pPr>
    </w:p>
    <w:p w14:paraId="27858773" w14:textId="0A8D13DE" w:rsidR="00141F0E" w:rsidRDefault="00141F0E" w:rsidP="00141F0E">
      <w:pPr>
        <w:pStyle w:val="Heading2"/>
      </w:pPr>
      <w:r>
        <w:rPr>
          <w:rFonts w:hint="cs"/>
          <w:rtl/>
        </w:rPr>
        <w:t>ב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תיכנון קוד</w:t>
      </w:r>
    </w:p>
    <w:p w14:paraId="6223D164" w14:textId="7EE2617C" w:rsidR="0054240C" w:rsidRPr="00031DDC" w:rsidRDefault="009544DB" w:rsidP="001A66E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כננו את מבנה-התוכנה של המשחק שלכם לפי הנושאים שלמדנו:</w:t>
      </w:r>
    </w:p>
    <w:p w14:paraId="156E148F" w14:textId="2782916E" w:rsidR="0054240C" w:rsidRPr="00031DD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מה יהיו </w:t>
      </w:r>
      <w:r w:rsidR="005F2DBA">
        <w:rPr>
          <w:rFonts w:ascii="David" w:hAnsi="David" w:cs="David" w:hint="cs"/>
          <w:rtl/>
        </w:rPr>
        <w:t>עצמי</w:t>
      </w:r>
      <w:r w:rsidRPr="00031DDC">
        <w:rPr>
          <w:rFonts w:ascii="David" w:hAnsi="David" w:cs="David"/>
          <w:rtl/>
        </w:rPr>
        <w:t>-המשחק (</w:t>
      </w:r>
      <w:r w:rsidRPr="00031DDC">
        <w:rPr>
          <w:rFonts w:ascii="David" w:hAnsi="David" w:cs="David"/>
        </w:rPr>
        <w:t>GameObject</w:t>
      </w:r>
      <w:r w:rsidRPr="00031DDC">
        <w:rPr>
          <w:rFonts w:ascii="David" w:hAnsi="David" w:cs="David"/>
          <w:rtl/>
        </w:rPr>
        <w:t>)</w:t>
      </w:r>
      <w:r w:rsidRPr="00031DDC">
        <w:rPr>
          <w:rFonts w:ascii="David" w:hAnsi="David" w:cs="David"/>
        </w:rPr>
        <w:t xml:space="preserve"> </w:t>
      </w:r>
      <w:r w:rsidRPr="00031DDC">
        <w:rPr>
          <w:rFonts w:ascii="David" w:hAnsi="David" w:cs="David"/>
          <w:rtl/>
        </w:rPr>
        <w:t xml:space="preserve">במשחק שלכם? איזה </w:t>
      </w:r>
      <w:r w:rsidR="005F2DBA">
        <w:rPr>
          <w:rFonts w:ascii="David" w:hAnsi="David" w:cs="David" w:hint="cs"/>
          <w:rtl/>
        </w:rPr>
        <w:t xml:space="preserve">עצמים </w:t>
      </w:r>
      <w:r w:rsidRPr="00031DDC">
        <w:rPr>
          <w:rFonts w:ascii="David" w:hAnsi="David" w:cs="David"/>
          <w:rtl/>
        </w:rPr>
        <w:t xml:space="preserve">יהיו הורים/צאצאים של </w:t>
      </w:r>
      <w:r w:rsidR="005F2DBA">
        <w:rPr>
          <w:rFonts w:ascii="David" w:hAnsi="David" w:cs="David" w:hint="cs"/>
          <w:rtl/>
        </w:rPr>
        <w:t xml:space="preserve">עצמים </w:t>
      </w:r>
      <w:r w:rsidRPr="00031DDC">
        <w:rPr>
          <w:rFonts w:ascii="David" w:hAnsi="David" w:cs="David"/>
          <w:rtl/>
        </w:rPr>
        <w:t>אחרים?</w:t>
      </w:r>
    </w:p>
    <w:p w14:paraId="68CE6471" w14:textId="7F0EC753" w:rsidR="0054240C" w:rsidRPr="00031DD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מה יהיו הרכיבים (</w:t>
      </w:r>
      <w:r w:rsidRPr="00031DDC">
        <w:rPr>
          <w:rFonts w:ascii="David" w:hAnsi="David" w:cs="David"/>
        </w:rPr>
        <w:t>Component</w:t>
      </w:r>
      <w:r w:rsidRPr="00031DDC">
        <w:rPr>
          <w:rFonts w:ascii="David" w:hAnsi="David" w:cs="David"/>
          <w:rtl/>
        </w:rPr>
        <w:t xml:space="preserve">)? </w:t>
      </w:r>
      <w:r w:rsidR="00B232C3">
        <w:rPr>
          <w:rFonts w:ascii="David" w:hAnsi="David" w:cs="David" w:hint="cs"/>
          <w:rtl/>
        </w:rPr>
        <w:t>איזה רכיבים תרכיבו על כל עצם-משחק? נסו לתכנן רכיבים קטנים וממוקדים, הניתנים לשימוש חוזר.</w:t>
      </w:r>
    </w:p>
    <w:p w14:paraId="5F4D677A" w14:textId="07680C3C" w:rsidR="0054240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</w:rPr>
      </w:pPr>
      <w:r w:rsidRPr="00031DDC">
        <w:rPr>
          <w:rFonts w:ascii="David" w:hAnsi="David" w:cs="David"/>
          <w:rtl/>
        </w:rPr>
        <w:t xml:space="preserve">מה יהיו </w:t>
      </w:r>
      <w:r w:rsidR="00F212F8">
        <w:rPr>
          <w:rFonts w:ascii="David" w:hAnsi="David" w:cs="David" w:hint="cs"/>
          <w:rtl/>
        </w:rPr>
        <w:t>המאפיינים</w:t>
      </w:r>
      <w:r w:rsidRPr="00031DDC">
        <w:rPr>
          <w:rFonts w:ascii="David" w:hAnsi="David" w:cs="David"/>
          <w:rtl/>
        </w:rPr>
        <w:t xml:space="preserve"> </w:t>
      </w:r>
      <w:r w:rsidR="00B232C3">
        <w:rPr>
          <w:rFonts w:ascii="David" w:hAnsi="David" w:cs="David" w:hint="cs"/>
          <w:rtl/>
        </w:rPr>
        <w:t>(שדות)</w:t>
      </w:r>
      <w:r w:rsidR="00B232C3">
        <w:rPr>
          <w:rFonts w:ascii="David" w:hAnsi="David" w:cs="David" w:hint="cs"/>
        </w:rPr>
        <w:t xml:space="preserve"> </w:t>
      </w:r>
      <w:r w:rsidR="00F212F8">
        <w:rPr>
          <w:rFonts w:ascii="David" w:hAnsi="David" w:cs="David" w:hint="cs"/>
          <w:rtl/>
        </w:rPr>
        <w:t xml:space="preserve">של </w:t>
      </w:r>
      <w:r w:rsidRPr="00031DDC">
        <w:rPr>
          <w:rFonts w:ascii="David" w:hAnsi="David" w:cs="David"/>
          <w:rtl/>
        </w:rPr>
        <w:t>כל רכיב?</w:t>
      </w:r>
      <w:r w:rsidR="00B232C3">
        <w:rPr>
          <w:rFonts w:ascii="David" w:hAnsi="David" w:cs="David" w:hint="cs"/>
          <w:rtl/>
        </w:rPr>
        <w:t xml:space="preserve"> איזה מהם יהיו ניתנים לשינוי מתוך ה-</w:t>
      </w:r>
      <w:r w:rsidR="00B232C3">
        <w:rPr>
          <w:rFonts w:ascii="David" w:hAnsi="David" w:cs="David"/>
        </w:rPr>
        <w:t>Inspector</w:t>
      </w:r>
      <w:r w:rsidR="00B232C3">
        <w:rPr>
          <w:rFonts w:ascii="David" w:hAnsi="David" w:cs="David" w:hint="cs"/>
          <w:rtl/>
        </w:rPr>
        <w:t>?</w:t>
      </w:r>
    </w:p>
    <w:p w14:paraId="69EDE37D" w14:textId="0D279287" w:rsidR="00F212F8" w:rsidRDefault="00B232C3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מה יהיו ההתנהגויות (שיטות) של כל רכיב?</w:t>
      </w:r>
    </w:p>
    <w:p w14:paraId="422CF958" w14:textId="77777777" w:rsidR="00B14F79" w:rsidRDefault="00B14F79" w:rsidP="00B14F79">
      <w:pPr>
        <w:pStyle w:val="Textbody"/>
        <w:jc w:val="left"/>
        <w:rPr>
          <w:rFonts w:ascii="David" w:hAnsi="David" w:cs="David"/>
        </w:rPr>
      </w:pPr>
    </w:p>
    <w:p w14:paraId="7D612BB9" w14:textId="423D55E6" w:rsidR="00541751" w:rsidRDefault="00541751" w:rsidP="00541751">
      <w:pPr>
        <w:pStyle w:val="Heading2"/>
      </w:pPr>
      <w:r>
        <w:rPr>
          <w:rFonts w:hint="cs"/>
          <w:rtl/>
        </w:rPr>
        <w:t>ג</w:t>
      </w:r>
      <w:r>
        <w:rPr>
          <w:rFonts w:hint="cs"/>
          <w:rtl/>
        </w:rPr>
        <w:t xml:space="preserve">. תיכנון </w:t>
      </w:r>
      <w:r>
        <w:rPr>
          <w:rFonts w:hint="cs"/>
          <w:rtl/>
        </w:rPr>
        <w:t>בדיקות</w:t>
      </w:r>
      <w:r w:rsidR="006169C6">
        <w:rPr>
          <w:rFonts w:hint="cs"/>
          <w:rtl/>
        </w:rPr>
        <w:t>-משחק</w:t>
      </w:r>
    </w:p>
    <w:p w14:paraId="6D831C74" w14:textId="2F554C75" w:rsidR="00FB7C9F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נותנים את המשחק לשחקני-ניסוי לצורך </w:t>
      </w:r>
      <w:r>
        <w:rPr>
          <w:rFonts w:ascii="David" w:hAnsi="David" w:cs="David"/>
        </w:rPr>
        <w:t>playtest</w:t>
      </w:r>
      <w:r>
        <w:rPr>
          <w:rFonts w:ascii="David" w:hAnsi="David" w:cs="David" w:hint="cs"/>
          <w:rtl/>
        </w:rPr>
        <w:t xml:space="preserve">, כדאי להגדיר שאלות מסויימות שאתם רוצים לקבל עליהן תשובה במסגרת הניסוי, כגון: מהו הערך האופטימלי למאפיין מסויים? כמה עצמים מכל סוג צריכים להיות במשחק? וכו'. </w:t>
      </w:r>
    </w:p>
    <w:p w14:paraId="7663005D" w14:textId="2BD3A09A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ינו לפחות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 שאלות מסוג זה, שהייתם רוצים לברר בעזרת משחקי-ניסוי.</w:t>
      </w:r>
    </w:p>
    <w:p w14:paraId="70C4F235" w14:textId="4E8CD948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</w:p>
    <w:p w14:paraId="0C788D14" w14:textId="77777777" w:rsidR="006169C6" w:rsidRPr="00031DDC" w:rsidRDefault="006169C6" w:rsidP="0054240C">
      <w:pPr>
        <w:pStyle w:val="Textbody"/>
        <w:jc w:val="left"/>
        <w:rPr>
          <w:rFonts w:ascii="David" w:hAnsi="David" w:cs="David" w:hint="cs"/>
          <w:rtl/>
        </w:rPr>
      </w:pPr>
      <w:bookmarkStart w:id="0" w:name="_GoBack"/>
      <w:bookmarkEnd w:id="0"/>
    </w:p>
    <w:p w14:paraId="2555F749" w14:textId="77777777" w:rsidR="00D70D00" w:rsidRPr="00031DDC" w:rsidRDefault="00D70D00" w:rsidP="0054240C">
      <w:pPr>
        <w:pStyle w:val="Textbody"/>
        <w:jc w:val="left"/>
        <w:rPr>
          <w:rFonts w:ascii="David" w:hAnsi="David" w:cs="David"/>
          <w:rtl/>
        </w:rPr>
      </w:pPr>
    </w:p>
    <w:sectPr w:rsidR="00D70D00" w:rsidRPr="00031DD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7D821" w14:textId="77777777" w:rsidR="001E3019" w:rsidRDefault="001E3019" w:rsidP="002A0591">
      <w:r>
        <w:separator/>
      </w:r>
    </w:p>
  </w:endnote>
  <w:endnote w:type="continuationSeparator" w:id="0">
    <w:p w14:paraId="4994744D" w14:textId="77777777" w:rsidR="001E3019" w:rsidRDefault="001E3019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altName w:val="Times New Roman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altName w:val="Times New Roman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D2B6" w14:textId="77777777" w:rsidR="001E3019" w:rsidRDefault="001E3019" w:rsidP="002A0591">
      <w:r>
        <w:separator/>
      </w:r>
    </w:p>
  </w:footnote>
  <w:footnote w:type="continuationSeparator" w:id="0">
    <w:p w14:paraId="1017E0AD" w14:textId="77777777" w:rsidR="001E3019" w:rsidRDefault="001E3019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1E3019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21832"/>
    <w:rsid w:val="005234D8"/>
    <w:rsid w:val="0053403C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2DBA"/>
    <w:rsid w:val="005F3718"/>
    <w:rsid w:val="006048A0"/>
    <w:rsid w:val="006139A6"/>
    <w:rsid w:val="006169C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6144D"/>
    <w:rsid w:val="00865A6A"/>
    <w:rsid w:val="00865FF3"/>
    <w:rsid w:val="00883C9D"/>
    <w:rsid w:val="00885A5D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36B03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4F79"/>
    <w:rsid w:val="00B15248"/>
    <w:rsid w:val="00B1714C"/>
    <w:rsid w:val="00B232C3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1358D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7D4"/>
    <w:rsid w:val="00F212F8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142A-CDBF-405D-A4C4-7958750F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15</cp:revision>
  <cp:lastPrinted>2020-03-25T21:12:00Z</cp:lastPrinted>
  <dcterms:created xsi:type="dcterms:W3CDTF">2019-09-12T13:39:00Z</dcterms:created>
  <dcterms:modified xsi:type="dcterms:W3CDTF">2020-05-08T04:02:00Z</dcterms:modified>
</cp:coreProperties>
</file>